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DBF3" w14:textId="77777777" w:rsidR="004D5A0C" w:rsidRDefault="004D5A0C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en-US"/>
        </w:rPr>
        <w:id w:val="-13657408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B95D9A" w14:paraId="549EB58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1FBC540" w14:textId="77777777" w:rsidR="002661E3" w:rsidRDefault="002661E3" w:rsidP="00B95D9A">
                <w:pPr>
                  <w:pStyle w:val="NoSpacing"/>
                  <w:jc w:val="center"/>
                </w:pPr>
              </w:p>
              <w:p w14:paraId="62CB2F7E" w14:textId="77777777" w:rsidR="002661E3" w:rsidRPr="002661E3" w:rsidRDefault="002661E3" w:rsidP="002661E3">
                <w:pPr>
                  <w:rPr>
                    <w:lang w:eastAsia="zh-CN"/>
                  </w:rPr>
                </w:pPr>
              </w:p>
              <w:p w14:paraId="577A64AF" w14:textId="77777777" w:rsidR="00B95D9A" w:rsidRDefault="002661E3" w:rsidP="002661E3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  <w:p w14:paraId="27E9EFBC" w14:textId="0D756EFC" w:rsidR="00C34265" w:rsidRPr="00C34265" w:rsidRDefault="00C34265" w:rsidP="00C34265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</w:tc>
          </w:tr>
          <w:tr w:rsidR="00B95D9A" w:rsidRPr="001A4B50" w14:paraId="2052664B" w14:textId="77777777">
            <w:trPr>
              <w:trHeight w:val="1440"/>
              <w:jc w:val="center"/>
            </w:trPr>
            <w:sdt>
              <w:sdtPr>
                <w:rPr>
                  <w:b/>
                  <w:sz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7A782D0" w14:textId="77777777" w:rsidR="00B95D9A" w:rsidRPr="001A4B50" w:rsidRDefault="00B95D9A" w:rsidP="007151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</w:pPr>
                    <w:r w:rsidRPr="001A4B50">
                      <w:rPr>
                        <w:b/>
                        <w:sz w:val="44"/>
                      </w:rPr>
                      <w:t>Appr</w:t>
                    </w:r>
                    <w:r w:rsidR="007151C0">
                      <w:rPr>
                        <w:b/>
                        <w:sz w:val="44"/>
                      </w:rPr>
                      <w:t>enticeship Delivery Guid</w:t>
                    </w:r>
                    <w:r w:rsidRPr="001A4B50">
                      <w:rPr>
                        <w:b/>
                        <w:sz w:val="44"/>
                      </w:rPr>
                      <w:t>e</w:t>
                    </w:r>
                  </w:p>
                </w:tc>
              </w:sdtContent>
            </w:sdt>
          </w:tr>
          <w:tr w:rsidR="00B95D9A" w:rsidRPr="001A4B50" w14:paraId="50D10D00" w14:textId="77777777">
            <w:trPr>
              <w:trHeight w:val="720"/>
              <w:jc w:val="center"/>
            </w:trPr>
            <w:sdt>
              <w:sdtPr>
                <w:rPr>
                  <w:sz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42B00F9" w14:textId="77777777" w:rsidR="00B95D9A" w:rsidRPr="001A4B50" w:rsidRDefault="0077234D" w:rsidP="00A01C12">
                    <w:pPr>
                      <w:pStyle w:val="NoSpacing"/>
                      <w:tabs>
                        <w:tab w:val="left" w:pos="7797"/>
                      </w:tabs>
                      <w:ind w:left="993" w:right="122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>
                      <w:rPr>
                        <w:sz w:val="28"/>
                      </w:rPr>
                      <w:t>A Handbook for Apprenticeship Course Leaders, Work Based Learning Coaches and the delivery team</w:t>
                    </w:r>
                  </w:p>
                </w:tc>
              </w:sdtContent>
            </w:sdt>
          </w:tr>
          <w:tr w:rsidR="00B95D9A" w14:paraId="5371234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EC89D8" w14:textId="77777777" w:rsidR="00B95D9A" w:rsidRDefault="00B95D9A">
                <w:pPr>
                  <w:pStyle w:val="NoSpacing"/>
                  <w:jc w:val="center"/>
                </w:pPr>
              </w:p>
            </w:tc>
          </w:tr>
          <w:tr w:rsidR="00B95D9A" w14:paraId="32F9393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63EFF4" w14:textId="77777777" w:rsidR="00B95D9A" w:rsidRDefault="00B95D9A" w:rsidP="00FB605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95D9A" w14:paraId="16010DAF" w14:textId="77777777" w:rsidTr="001A4B50">
            <w:trPr>
              <w:trHeight w:val="501"/>
              <w:jc w:val="center"/>
            </w:trPr>
            <w:tc>
              <w:tcPr>
                <w:tcW w:w="5000" w:type="pct"/>
                <w:vAlign w:val="center"/>
              </w:tcPr>
              <w:p w14:paraId="1E1490BB" w14:textId="77777777" w:rsidR="00B95D9A" w:rsidRDefault="00B95D9A" w:rsidP="00BE0A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176AB72" w14:textId="77777777" w:rsidR="00B95D9A" w:rsidRDefault="00B95D9A"/>
        <w:p w14:paraId="009C0916" w14:textId="77777777" w:rsidR="00B95D9A" w:rsidRDefault="00B13D8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C49E2D8" wp14:editId="49905D66">
                    <wp:simplePos x="0" y="0"/>
                    <wp:positionH relativeFrom="column">
                      <wp:posOffset>819397</wp:posOffset>
                    </wp:positionH>
                    <wp:positionV relativeFrom="paragraph">
                      <wp:posOffset>264119</wp:posOffset>
                    </wp:positionV>
                    <wp:extent cx="4013860" cy="1852550"/>
                    <wp:effectExtent l="0" t="0" r="571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3860" cy="185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8380D" w14:textId="77777777" w:rsidR="00816FA0" w:rsidRDefault="008F174E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ENDIX 7:</w:t>
                                </w:r>
                              </w:p>
                              <w:p w14:paraId="103B2E02" w14:textId="77777777" w:rsidR="008F174E" w:rsidRDefault="008F174E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ttendance Monitoring Baseline Process</w:t>
                                </w:r>
                              </w:p>
                              <w:p w14:paraId="4960A9B0" w14:textId="77777777" w:rsidR="008F174E" w:rsidRPr="00B13D88" w:rsidRDefault="008F174E">
                                <w:pPr>
                                  <w:rPr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9E2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4.5pt;margin-top:20.8pt;width:316.05pt;height:14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" stroked="f">
                    <v:textbox>
                      <w:txbxContent>
                        <w:p w14:paraId="4368380D" w14:textId="77777777" w:rsidR="00816FA0" w:rsidRDefault="008F174E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ENDIX 7:</w:t>
                          </w:r>
                        </w:p>
                        <w:p w14:paraId="103B2E02" w14:textId="77777777" w:rsidR="008F174E" w:rsidRDefault="008F174E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ttendance Monitoring Baseline Process</w:t>
                          </w:r>
                        </w:p>
                        <w:p w14:paraId="4960A9B0" w14:textId="77777777" w:rsidR="008F174E" w:rsidRPr="00B13D88" w:rsidRDefault="008F174E">
                          <w:pPr>
                            <w:rPr>
                              <w:sz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97" w:type="pct"/>
            <w:tblLook w:val="04A0" w:firstRow="1" w:lastRow="0" w:firstColumn="1" w:lastColumn="0" w:noHBand="0" w:noVBand="1"/>
          </w:tblPr>
          <w:tblGrid>
            <w:gridCol w:w="9201"/>
          </w:tblGrid>
          <w:tr w:rsidR="00B95D9A" w14:paraId="35663075" w14:textId="77777777" w:rsidTr="00E12E91">
            <w:trPr>
              <w:trHeight w:val="1186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D154E35" w14:textId="521E8152" w:rsidR="00B95D9A" w:rsidRDefault="008230FE" w:rsidP="008230FE">
                    <w:pPr>
                      <w:pStyle w:val="NoSpacing"/>
                    </w:pPr>
                    <w:r w:rsidRPr="00810E73">
                      <w:rPr>
                        <w:color w:val="808080" w:themeColor="background1" w:themeShade="80"/>
                      </w:rPr>
                      <w:t xml:space="preserve">This </w:t>
                    </w:r>
                    <w:r w:rsidR="00261D45">
                      <w:rPr>
                        <w:color w:val="808080" w:themeColor="background1" w:themeShade="80"/>
                      </w:rPr>
                      <w:t xml:space="preserve">3rd </w:t>
                    </w:r>
                    <w:r w:rsidRPr="00810E73">
                      <w:rPr>
                        <w:color w:val="808080" w:themeColor="background1" w:themeShade="80"/>
                      </w:rPr>
                      <w:t xml:space="preserve">refreshed </w:t>
                    </w:r>
                    <w:proofErr w:type="gramStart"/>
                    <w:r w:rsidRPr="00810E73">
                      <w:rPr>
                        <w:color w:val="808080" w:themeColor="background1" w:themeShade="80"/>
                      </w:rPr>
                      <w:t>version,</w:t>
                    </w:r>
                    <w:proofErr w:type="gramEnd"/>
                    <w:r w:rsidRPr="00810E73">
                      <w:rPr>
                        <w:color w:val="808080" w:themeColor="background1" w:themeShade="80"/>
                      </w:rPr>
                      <w:t xml:space="preserve"> </w:t>
                    </w:r>
                    <w:r w:rsidR="00261D45">
                      <w:rPr>
                        <w:color w:val="808080" w:themeColor="background1" w:themeShade="80"/>
                      </w:rPr>
                      <w:t>Jan</w:t>
                    </w:r>
                    <w:r w:rsidRPr="00810E73">
                      <w:rPr>
                        <w:color w:val="808080" w:themeColor="background1" w:themeShade="80"/>
                      </w:rPr>
                      <w:t xml:space="preserve"> 202</w:t>
                    </w:r>
                    <w:r w:rsidR="00261D45">
                      <w:rPr>
                        <w:color w:val="808080" w:themeColor="background1" w:themeShade="80"/>
                      </w:rPr>
                      <w:t>1</w:t>
                    </w:r>
                    <w:r w:rsidRPr="00810E73">
                      <w:rPr>
                        <w:color w:val="808080" w:themeColor="background1" w:themeShade="80"/>
                      </w:rPr>
                      <w:t xml:space="preserve"> </w:t>
                    </w:r>
                    <w:r w:rsidR="00261D45">
                      <w:rPr>
                        <w:color w:val="808080" w:themeColor="background1" w:themeShade="80"/>
                      </w:rPr>
                      <w:t>reflects</w:t>
                    </w:r>
                    <w:r w:rsidRPr="00810E73">
                      <w:rPr>
                        <w:color w:val="808080" w:themeColor="background1" w:themeShade="80"/>
                      </w:rPr>
                      <w:t xml:space="preserve"> early implementation of </w:t>
                    </w:r>
                    <w:r w:rsidR="00261D45">
                      <w:rPr>
                        <w:color w:val="808080" w:themeColor="background1" w:themeShade="80"/>
                      </w:rPr>
                      <w:t>the JISC system as agreed by AWB SG in August 2020 in response to the QIP.</w:t>
                    </w:r>
                  </w:p>
                </w:tc>
              </w:sdtContent>
            </w:sdt>
          </w:tr>
        </w:tbl>
        <w:p w14:paraId="2C5DB86B" w14:textId="77777777" w:rsidR="00B95D9A" w:rsidRDefault="00B95D9A"/>
        <w:p w14:paraId="2278B864" w14:textId="77777777" w:rsidR="008F174E" w:rsidRPr="008F174E" w:rsidRDefault="00B95D9A" w:rsidP="008F174E">
          <w:pPr>
            <w:rPr>
              <w:b/>
              <w:sz w:val="32"/>
            </w:rPr>
            <w:sectPr w:rsidR="008F174E" w:rsidRPr="008F174E" w:rsidSect="00FB6058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510" w:footer="340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sz w:val="32"/>
            </w:rPr>
            <w:br w:type="page"/>
          </w:r>
        </w:p>
      </w:sdtContent>
    </w:sdt>
    <w:p w14:paraId="0C468DCD" w14:textId="77777777" w:rsidR="0000628E" w:rsidRDefault="00D14D8D" w:rsidP="008F174E">
      <w:pPr>
        <w:ind w:left="567"/>
        <w:rPr>
          <w:b/>
          <w:sz w:val="28"/>
        </w:rPr>
      </w:pPr>
      <w:r>
        <w:rPr>
          <w:b/>
          <w:sz w:val="28"/>
        </w:rPr>
        <w:lastRenderedPageBreak/>
        <w:t>Appendix 7</w:t>
      </w:r>
      <w:r w:rsidR="0000628E" w:rsidRPr="009B3CA3">
        <w:rPr>
          <w:b/>
          <w:sz w:val="28"/>
        </w:rPr>
        <w:t>:</w:t>
      </w:r>
      <w:r w:rsidR="0000628E" w:rsidRPr="00922901"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 w:rsidR="0000628E" w:rsidRPr="00922901">
        <w:rPr>
          <w:b/>
          <w:sz w:val="28"/>
        </w:rPr>
        <w:t>Attendance Monitoring Baseline Process</w:t>
      </w:r>
    </w:p>
    <w:p w14:paraId="09BAB12A" w14:textId="77777777" w:rsidR="008F174E" w:rsidRPr="00922901" w:rsidRDefault="008F174E" w:rsidP="008F174E">
      <w:pPr>
        <w:ind w:left="567"/>
        <w:rPr>
          <w:b/>
          <w:sz w:val="28"/>
        </w:rPr>
      </w:pPr>
    </w:p>
    <w:p w14:paraId="5A2B5ADE" w14:textId="335CE072" w:rsidR="0000628E" w:rsidRDefault="008F174E" w:rsidP="008F174E">
      <w:pPr>
        <w:ind w:left="1276"/>
        <w:rPr>
          <w:b/>
          <w:highlight w:val="yellow"/>
        </w:rPr>
      </w:pPr>
      <w:r>
        <w:rPr>
          <w:b/>
          <w:highlight w:val="yellow"/>
        </w:rPr>
        <w:br w:type="textWrapping" w:clear="all"/>
      </w:r>
      <w:r w:rsidR="00261D45">
        <w:rPr>
          <w:noProof/>
        </w:rPr>
        <w:drawing>
          <wp:inline distT="0" distB="0" distL="0" distR="0" wp14:anchorId="0A4F85F7" wp14:editId="37159600">
            <wp:extent cx="9441712" cy="13498473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151" cy="135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28E" w:rsidSect="008F174E">
      <w:pgSz w:w="18654" w:h="27386" w:code="274"/>
      <w:pgMar w:top="1260" w:right="640" w:bottom="1660" w:left="420" w:header="708" w:footer="9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33A1" w14:textId="77777777" w:rsidR="00680230" w:rsidRDefault="00680230" w:rsidP="006F4EEE">
      <w:pPr>
        <w:spacing w:after="0" w:line="240" w:lineRule="auto"/>
      </w:pPr>
      <w:r>
        <w:separator/>
      </w:r>
    </w:p>
  </w:endnote>
  <w:endnote w:type="continuationSeparator" w:id="0">
    <w:p w14:paraId="7AAAF98B" w14:textId="77777777" w:rsidR="00680230" w:rsidRDefault="00680230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59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8527C" w14:textId="77777777" w:rsidR="00816FA0" w:rsidRDefault="0081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15B34" w14:textId="77777777" w:rsidR="00816FA0" w:rsidRDefault="00680230" w:rsidP="008F174E">
    <w:pPr>
      <w:tabs>
        <w:tab w:val="left" w:pos="993"/>
      </w:tabs>
      <w:ind w:left="993"/>
      <w:rPr>
        <w:noProof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16FA0">
      <w:rPr>
        <w:noProof/>
      </w:rPr>
      <w:t>Apprenticeship Delivery Guide Draft V2 For ADG Feb2020 Apx.Docx</w:t>
    </w:r>
    <w:r>
      <w:rPr>
        <w:noProof/>
      </w:rPr>
      <w:fldChar w:fldCharType="end"/>
    </w:r>
  </w:p>
  <w:p w14:paraId="73F4B2FA" w14:textId="065FF509" w:rsidR="008F174E" w:rsidRDefault="008F174E" w:rsidP="008F174E">
    <w:pPr>
      <w:tabs>
        <w:tab w:val="left" w:pos="993"/>
      </w:tabs>
      <w:ind w:left="993"/>
    </w:pPr>
    <w:r>
      <w:t xml:space="preserve">Nb. </w:t>
    </w:r>
    <w:r w:rsidRPr="00517697">
      <w:t xml:space="preserve"> This version </w:t>
    </w:r>
    <w:r w:rsidR="00261D45">
      <w:t>updated Jan 2021 building on the initial roll out of t</w:t>
    </w:r>
    <w:r w:rsidRPr="00517697">
      <w:t>he JISC Learner Analytics</w:t>
    </w:r>
    <w:r>
      <w:t xml:space="preserve"> A</w:t>
    </w:r>
    <w:r w:rsidRPr="00517697">
      <w:t>ttendance Monitoring App and associated data functiona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DDD3" w14:textId="77777777" w:rsidR="00816FA0" w:rsidRPr="00FB6058" w:rsidRDefault="00680230" w:rsidP="00FB605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230FE">
      <w:rPr>
        <w:noProof/>
      </w:rPr>
      <w:t>Apprenticeship Delivery Guide Appendic Doc - April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3512" w14:textId="77777777" w:rsidR="00680230" w:rsidRDefault="00680230" w:rsidP="006F4EEE">
      <w:pPr>
        <w:spacing w:after="0" w:line="240" w:lineRule="auto"/>
      </w:pPr>
      <w:r>
        <w:separator/>
      </w:r>
    </w:p>
  </w:footnote>
  <w:footnote w:type="continuationSeparator" w:id="0">
    <w:p w14:paraId="69CC26E9" w14:textId="77777777" w:rsidR="00680230" w:rsidRDefault="00680230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6D35" w14:textId="77777777" w:rsidR="00816FA0" w:rsidRDefault="00816FA0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8F57FEC" wp14:editId="0D3949CB">
          <wp:extent cx="711200" cy="352328"/>
          <wp:effectExtent l="0" t="0" r="0" b="0"/>
          <wp:docPr id="1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01674C45" w14:textId="77777777" w:rsidR="00816FA0" w:rsidRDefault="00816FA0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96CA" w14:textId="77777777" w:rsidR="00816FA0" w:rsidRDefault="00816FA0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9D0A80A" wp14:editId="04CB89CA">
          <wp:extent cx="711200" cy="352328"/>
          <wp:effectExtent l="0" t="0" r="0" b="0"/>
          <wp:docPr id="12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0F71AB0E" wp14:editId="16BBF30F">
          <wp:extent cx="981075" cy="357838"/>
          <wp:effectExtent l="0" t="0" r="0" b="4445"/>
          <wp:docPr id="13" name="Picture 1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 w15:restartNumberingAfterBreak="0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 w15:restartNumberingAfterBreak="0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49"/>
  </w:num>
  <w:num w:numId="4">
    <w:abstractNumId w:val="51"/>
  </w:num>
  <w:num w:numId="5">
    <w:abstractNumId w:val="22"/>
  </w:num>
  <w:num w:numId="6">
    <w:abstractNumId w:val="25"/>
  </w:num>
  <w:num w:numId="7">
    <w:abstractNumId w:val="5"/>
  </w:num>
  <w:num w:numId="8">
    <w:abstractNumId w:val="56"/>
  </w:num>
  <w:num w:numId="9">
    <w:abstractNumId w:val="26"/>
  </w:num>
  <w:num w:numId="10">
    <w:abstractNumId w:val="24"/>
  </w:num>
  <w:num w:numId="11">
    <w:abstractNumId w:val="54"/>
  </w:num>
  <w:num w:numId="12">
    <w:abstractNumId w:val="36"/>
  </w:num>
  <w:num w:numId="13">
    <w:abstractNumId w:val="9"/>
  </w:num>
  <w:num w:numId="14">
    <w:abstractNumId w:val="11"/>
  </w:num>
  <w:num w:numId="15">
    <w:abstractNumId w:val="42"/>
  </w:num>
  <w:num w:numId="16">
    <w:abstractNumId w:val="45"/>
  </w:num>
  <w:num w:numId="17">
    <w:abstractNumId w:val="33"/>
  </w:num>
  <w:num w:numId="18">
    <w:abstractNumId w:val="21"/>
  </w:num>
  <w:num w:numId="19">
    <w:abstractNumId w:val="48"/>
  </w:num>
  <w:num w:numId="20">
    <w:abstractNumId w:val="16"/>
  </w:num>
  <w:num w:numId="21">
    <w:abstractNumId w:val="35"/>
  </w:num>
  <w:num w:numId="22">
    <w:abstractNumId w:val="46"/>
  </w:num>
  <w:num w:numId="23">
    <w:abstractNumId w:val="44"/>
  </w:num>
  <w:num w:numId="24">
    <w:abstractNumId w:val="27"/>
  </w:num>
  <w:num w:numId="25">
    <w:abstractNumId w:val="55"/>
  </w:num>
  <w:num w:numId="26">
    <w:abstractNumId w:val="14"/>
  </w:num>
  <w:num w:numId="27">
    <w:abstractNumId w:val="38"/>
  </w:num>
  <w:num w:numId="28">
    <w:abstractNumId w:val="10"/>
  </w:num>
  <w:num w:numId="29">
    <w:abstractNumId w:val="7"/>
  </w:num>
  <w:num w:numId="30">
    <w:abstractNumId w:val="0"/>
  </w:num>
  <w:num w:numId="31">
    <w:abstractNumId w:val="39"/>
  </w:num>
  <w:num w:numId="32">
    <w:abstractNumId w:val="52"/>
  </w:num>
  <w:num w:numId="33">
    <w:abstractNumId w:val="4"/>
  </w:num>
  <w:num w:numId="34">
    <w:abstractNumId w:val="8"/>
  </w:num>
  <w:num w:numId="35">
    <w:abstractNumId w:val="50"/>
  </w:num>
  <w:num w:numId="36">
    <w:abstractNumId w:val="53"/>
  </w:num>
  <w:num w:numId="37">
    <w:abstractNumId w:val="40"/>
  </w:num>
  <w:num w:numId="38">
    <w:abstractNumId w:val="12"/>
  </w:num>
  <w:num w:numId="39">
    <w:abstractNumId w:val="47"/>
  </w:num>
  <w:num w:numId="40">
    <w:abstractNumId w:val="3"/>
  </w:num>
  <w:num w:numId="41">
    <w:abstractNumId w:val="18"/>
  </w:num>
  <w:num w:numId="42">
    <w:abstractNumId w:val="32"/>
  </w:num>
  <w:num w:numId="43">
    <w:abstractNumId w:val="37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8"/>
  </w:num>
  <w:num w:numId="51">
    <w:abstractNumId w:val="2"/>
  </w:num>
  <w:num w:numId="52">
    <w:abstractNumId w:val="6"/>
  </w:num>
  <w:num w:numId="53">
    <w:abstractNumId w:val="23"/>
  </w:num>
  <w:num w:numId="54">
    <w:abstractNumId w:val="31"/>
  </w:num>
  <w:num w:numId="55">
    <w:abstractNumId w:val="41"/>
  </w:num>
  <w:num w:numId="56">
    <w:abstractNumId w:val="29"/>
  </w:num>
  <w:num w:numId="57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07CEF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813C3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45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6233"/>
    <w:rsid w:val="00310B8E"/>
    <w:rsid w:val="003115A7"/>
    <w:rsid w:val="00317B85"/>
    <w:rsid w:val="00320691"/>
    <w:rsid w:val="003242AE"/>
    <w:rsid w:val="00330068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F0707"/>
    <w:rsid w:val="003F70CE"/>
    <w:rsid w:val="004014AD"/>
    <w:rsid w:val="00404BD2"/>
    <w:rsid w:val="00407BD2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0230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30FE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8F174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4735"/>
    <w:rsid w:val="00AD2C34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53C1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4265"/>
    <w:rsid w:val="00C36F29"/>
    <w:rsid w:val="00C501C6"/>
    <w:rsid w:val="00C506A6"/>
    <w:rsid w:val="00C549E3"/>
    <w:rsid w:val="00C71F9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60A6"/>
    <w:rsid w:val="00D0068E"/>
    <w:rsid w:val="00D01F83"/>
    <w:rsid w:val="00D03D1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5D84"/>
  <w15:docId w15:val="{C8D4624A-934E-4E0E-9932-06BF1F3D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3rd refreshed version, Jan 2021 reflects early implementation of the JISC system as agreed by AWB SG in August 2020 in response to the QI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C5F3D-B5C3-4E94-A880-75B3558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2</cp:revision>
  <cp:lastPrinted>2020-02-04T16:07:00Z</cp:lastPrinted>
  <dcterms:created xsi:type="dcterms:W3CDTF">2021-02-05T16:16:00Z</dcterms:created>
  <dcterms:modified xsi:type="dcterms:W3CDTF">2021-02-05T16:16:00Z</dcterms:modified>
</cp:coreProperties>
</file>